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DD4C0" w14:textId="4DA10CC1" w:rsidR="00C517CB" w:rsidRDefault="00CA7B48" w:rsidP="00906490">
      <w:pPr>
        <w:ind w:left="-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8E9E64" wp14:editId="78B2D7F9">
                <wp:simplePos x="0" y="0"/>
                <wp:positionH relativeFrom="column">
                  <wp:posOffset>-228600</wp:posOffset>
                </wp:positionH>
                <wp:positionV relativeFrom="paragraph">
                  <wp:posOffset>5848350</wp:posOffset>
                </wp:positionV>
                <wp:extent cx="6946900" cy="1644650"/>
                <wp:effectExtent l="0" t="0" r="6350" b="0"/>
                <wp:wrapNone/>
                <wp:docPr id="163382853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164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4CDE3" w14:textId="1EEDF92C" w:rsidR="004B7B63" w:rsidRDefault="00ED718C">
                            <w:pPr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</w:pPr>
                            <w:r w:rsidRPr="00ED718C">
                              <w:rPr>
                                <w:rFonts w:ascii="Lucida Fax" w:hAnsi="Lucida Fax"/>
                                <w:sz w:val="36"/>
                                <w:szCs w:val="36"/>
                              </w:rPr>
                              <w:t>P</w:t>
                            </w:r>
                            <w:r w:rsidRPr="00ED718C"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>ROJECTS</w:t>
                            </w:r>
                          </w:p>
                          <w:p w14:paraId="45CF563D" w14:textId="065AA44F" w:rsidR="00C244FE" w:rsidRPr="003D1E77" w:rsidRDefault="003D1E77" w:rsidP="003D1E7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3D1E77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</w:rPr>
                              <w:t>Parkinson’s Disease Prediction</w:t>
                            </w:r>
                          </w:p>
                          <w:p w14:paraId="5E7016B9" w14:textId="1961AF5D" w:rsidR="003D1E77" w:rsidRDefault="003D1E77" w:rsidP="003D1E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Utilized algorithms like SVM, Random Forest, Logistic Regression.</w:t>
                            </w:r>
                          </w:p>
                          <w:p w14:paraId="7397B313" w14:textId="5C7F4407" w:rsidR="003D1E77" w:rsidRDefault="003D1E77" w:rsidP="003D1E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Implemented data cleaning, normalization, and feature scaling to prepare the data analysis.</w:t>
                            </w:r>
                          </w:p>
                          <w:p w14:paraId="2CBBE0DF" w14:textId="21CD7CDF" w:rsidR="003D1E77" w:rsidRDefault="003D1E77" w:rsidP="003D1E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 xml:space="preserve">Leveraged Python Libraries like scikit-learn, TensorFlow, and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2"/>
                              </w:rPr>
                              <w:t>Keras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2"/>
                              </w:rPr>
                              <w:t xml:space="preserve"> for data analysis and machine learning task. </w:t>
                            </w:r>
                          </w:p>
                          <w:p w14:paraId="1AA91BDF" w14:textId="38612C3A" w:rsidR="003D1E77" w:rsidRDefault="003D1E77" w:rsidP="003D1E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Evaluate model performance using metrics such as accuracy, precision, recall, F1-Score.</w:t>
                            </w:r>
                          </w:p>
                          <w:p w14:paraId="7AD343FA" w14:textId="259442D8" w:rsidR="003D1E77" w:rsidRPr="003D1E77" w:rsidRDefault="003D1E77" w:rsidP="003D1E7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 xml:space="preserve">Deploy this project usin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2"/>
                              </w:rPr>
                              <w:t>hereko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2"/>
                              </w:rPr>
                              <w:t xml:space="preserve"> app</w:t>
                            </w:r>
                          </w:p>
                          <w:p w14:paraId="0251EE88" w14:textId="77777777" w:rsidR="003D1E77" w:rsidRPr="003D1E77" w:rsidRDefault="003D1E77" w:rsidP="003D1E77">
                            <w:pPr>
                              <w:pStyle w:val="ListParagraph"/>
                              <w:ind w:left="360"/>
                              <w:rPr>
                                <w:rFonts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9E6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18pt;margin-top:460.5pt;width:547pt;height:12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" fillcolor="white [3201]" stroked="f" strokeweight=".5pt">
                <v:textbox>
                  <w:txbxContent>
                    <w:p w14:paraId="4E24CDE3" w14:textId="1EEDF92C" w:rsidR="004B7B63" w:rsidRDefault="00ED718C">
                      <w:pPr>
                        <w:rPr>
                          <w:rFonts w:ascii="Lucida Fax" w:hAnsi="Lucida Fax"/>
                          <w:sz w:val="26"/>
                          <w:szCs w:val="26"/>
                        </w:rPr>
                      </w:pPr>
                      <w:r w:rsidRPr="00ED718C">
                        <w:rPr>
                          <w:rFonts w:ascii="Lucida Fax" w:hAnsi="Lucida Fax"/>
                          <w:sz w:val="36"/>
                          <w:szCs w:val="36"/>
                        </w:rPr>
                        <w:t>P</w:t>
                      </w:r>
                      <w:r w:rsidRPr="00ED718C">
                        <w:rPr>
                          <w:rFonts w:ascii="Lucida Fax" w:hAnsi="Lucida Fax"/>
                          <w:sz w:val="26"/>
                          <w:szCs w:val="26"/>
                        </w:rPr>
                        <w:t>ROJECTS</w:t>
                      </w:r>
                    </w:p>
                    <w:p w14:paraId="45CF563D" w14:textId="065AA44F" w:rsidR="00C244FE" w:rsidRPr="003D1E77" w:rsidRDefault="003D1E77" w:rsidP="003D1E7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</w:pPr>
                      <w:r w:rsidRPr="003D1E77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</w:rPr>
                        <w:t>Parkinson’s Disease Prediction</w:t>
                      </w:r>
                    </w:p>
                    <w:p w14:paraId="5E7016B9" w14:textId="1961AF5D" w:rsidR="003D1E77" w:rsidRDefault="003D1E77" w:rsidP="003D1E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Utilized algorithms like SVM, Random Forest, Logistic Regression.</w:t>
                      </w:r>
                    </w:p>
                    <w:p w14:paraId="7397B313" w14:textId="5C7F4407" w:rsidR="003D1E77" w:rsidRDefault="003D1E77" w:rsidP="003D1E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Implemented data cleaning, normalization, and feature scaling to prepare the data analysis.</w:t>
                      </w:r>
                    </w:p>
                    <w:p w14:paraId="2CBBE0DF" w14:textId="21CD7CDF" w:rsidR="003D1E77" w:rsidRDefault="003D1E77" w:rsidP="003D1E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 xml:space="preserve">Leveraged Python Libraries like scikit-learn, TensorFlow, and </w:t>
                      </w:r>
                      <w:proofErr w:type="spellStart"/>
                      <w:r>
                        <w:rPr>
                          <w:rFonts w:cstheme="minorHAnsi"/>
                          <w:szCs w:val="22"/>
                        </w:rPr>
                        <w:t>Keras</w:t>
                      </w:r>
                      <w:proofErr w:type="spellEnd"/>
                      <w:r>
                        <w:rPr>
                          <w:rFonts w:cstheme="minorHAnsi"/>
                          <w:szCs w:val="22"/>
                        </w:rPr>
                        <w:t xml:space="preserve"> for data analysis and machine learning task. </w:t>
                      </w:r>
                    </w:p>
                    <w:p w14:paraId="1AA91BDF" w14:textId="38612C3A" w:rsidR="003D1E77" w:rsidRDefault="003D1E77" w:rsidP="003D1E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Evaluate model performance using metrics such as accuracy, precision, recall, F1-Score.</w:t>
                      </w:r>
                    </w:p>
                    <w:p w14:paraId="7AD343FA" w14:textId="259442D8" w:rsidR="003D1E77" w:rsidRPr="003D1E77" w:rsidRDefault="003D1E77" w:rsidP="003D1E7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 xml:space="preserve">Deploy this project using </w:t>
                      </w:r>
                      <w:proofErr w:type="spellStart"/>
                      <w:r>
                        <w:rPr>
                          <w:rFonts w:cstheme="minorHAnsi"/>
                          <w:szCs w:val="22"/>
                        </w:rPr>
                        <w:t>hereko</w:t>
                      </w:r>
                      <w:proofErr w:type="spellEnd"/>
                      <w:r>
                        <w:rPr>
                          <w:rFonts w:cstheme="minorHAnsi"/>
                          <w:szCs w:val="22"/>
                        </w:rPr>
                        <w:t xml:space="preserve"> app</w:t>
                      </w:r>
                    </w:p>
                    <w:p w14:paraId="0251EE88" w14:textId="77777777" w:rsidR="003D1E77" w:rsidRPr="003D1E77" w:rsidRDefault="003D1E77" w:rsidP="003D1E77">
                      <w:pPr>
                        <w:pStyle w:val="ListParagraph"/>
                        <w:ind w:left="360"/>
                        <w:rPr>
                          <w:rFonts w:cstheme="minorHAns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1B7057" wp14:editId="63418430">
                <wp:simplePos x="0" y="0"/>
                <wp:positionH relativeFrom="column">
                  <wp:posOffset>-114300</wp:posOffset>
                </wp:positionH>
                <wp:positionV relativeFrom="paragraph">
                  <wp:posOffset>7810500</wp:posOffset>
                </wp:positionV>
                <wp:extent cx="6673850" cy="0"/>
                <wp:effectExtent l="0" t="0" r="0" b="0"/>
                <wp:wrapNone/>
                <wp:docPr id="69775412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3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13E16" id="Straight Connector 1" o:spid="_x0000_s1026" style="position:absolute;flip:y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pt,615pt" to="516.5pt,6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4C1B88" wp14:editId="3A7A0F4E">
                <wp:simplePos x="0" y="0"/>
                <wp:positionH relativeFrom="column">
                  <wp:posOffset>-152400</wp:posOffset>
                </wp:positionH>
                <wp:positionV relativeFrom="paragraph">
                  <wp:posOffset>6216650</wp:posOffset>
                </wp:positionV>
                <wp:extent cx="6711950" cy="0"/>
                <wp:effectExtent l="0" t="0" r="0" b="0"/>
                <wp:wrapNone/>
                <wp:docPr id="199356894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A137A" id="Straight Connector 1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489.5pt" to="516.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338CDF" wp14:editId="4CD28A2C">
                <wp:simplePos x="0" y="0"/>
                <wp:positionH relativeFrom="column">
                  <wp:posOffset>-114300</wp:posOffset>
                </wp:positionH>
                <wp:positionV relativeFrom="paragraph">
                  <wp:posOffset>8705850</wp:posOffset>
                </wp:positionV>
                <wp:extent cx="6737350" cy="0"/>
                <wp:effectExtent l="0" t="0" r="0" b="0"/>
                <wp:wrapNone/>
                <wp:docPr id="188599133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D61F" id="Straight Connector 15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685.5pt" to="521.5pt,6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BF7CD1" wp14:editId="2A005852">
                <wp:simplePos x="0" y="0"/>
                <wp:positionH relativeFrom="column">
                  <wp:posOffset>-203200</wp:posOffset>
                </wp:positionH>
                <wp:positionV relativeFrom="paragraph">
                  <wp:posOffset>8350250</wp:posOffset>
                </wp:positionV>
                <wp:extent cx="7061200" cy="1479550"/>
                <wp:effectExtent l="0" t="0" r="6350" b="6350"/>
                <wp:wrapNone/>
                <wp:docPr id="53483730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AAF283" w14:textId="22C17BC9" w:rsidR="00290A79" w:rsidRPr="00CA7B48" w:rsidRDefault="00CA7B48">
                            <w:pPr>
                              <w:rPr>
                                <w:rFonts w:ascii="Lucida Fax" w:hAnsi="Lucida Fax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ucida Fax" w:hAnsi="Lucida Fax"/>
                                <w:sz w:val="36"/>
                                <w:szCs w:val="36"/>
                              </w:rPr>
                              <w:t>P</w:t>
                            </w:r>
                            <w:r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 xml:space="preserve">ERSONAL </w:t>
                            </w:r>
                            <w:r w:rsidRPr="00CA7B48">
                              <w:rPr>
                                <w:rFonts w:ascii="Lucida Fax" w:hAnsi="Lucida Fax"/>
                                <w:sz w:val="36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>ETAILS</w:t>
                            </w:r>
                          </w:p>
                          <w:p w14:paraId="7C7A5B50" w14:textId="6C6DAA72" w:rsidR="008459C9" w:rsidRDefault="00CA7B48">
                            <w:pPr>
                              <w:rPr>
                                <w:rFonts w:cstheme="minorHAnsi"/>
                                <w:szCs w:val="22"/>
                              </w:rPr>
                            </w:pPr>
                            <w:r w:rsidRPr="00CA7B48">
                              <w:rPr>
                                <w:rFonts w:cstheme="minorHAnsi"/>
                                <w:b/>
                                <w:bCs/>
                                <w:szCs w:val="22"/>
                              </w:rPr>
                              <w:t>DOB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 xml:space="preserve">: 20 Nov 1999 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Pr="00CA7B48">
                              <w:rPr>
                                <w:rFonts w:cstheme="minorHAnsi"/>
                                <w:b/>
                                <w:bCs/>
                                <w:szCs w:val="22"/>
                              </w:rPr>
                              <w:t>INTERESTS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>: AI/ML, Software Developing, ML Engineer</w:t>
                            </w:r>
                          </w:p>
                          <w:p w14:paraId="4D2C75B8" w14:textId="4DA5C6F7" w:rsidR="00CA7B48" w:rsidRDefault="00CA7B48">
                            <w:pPr>
                              <w:rPr>
                                <w:rFonts w:cstheme="minorHAnsi"/>
                                <w:szCs w:val="22"/>
                              </w:rPr>
                            </w:pPr>
                            <w:r w:rsidRPr="00CA7B48">
                              <w:rPr>
                                <w:rFonts w:cstheme="minorHAnsi"/>
                                <w:b/>
                                <w:bCs/>
                                <w:szCs w:val="22"/>
                              </w:rPr>
                              <w:t>GENDER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>:  Male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Pr="00CA7B48">
                              <w:rPr>
                                <w:rFonts w:cstheme="minorHAnsi"/>
                                <w:b/>
                                <w:bCs/>
                                <w:szCs w:val="22"/>
                              </w:rPr>
                              <w:t>HOBBIES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>: Coding, Listening to music</w:t>
                            </w:r>
                          </w:p>
                          <w:p w14:paraId="29252384" w14:textId="42965EF4" w:rsidR="00CA7B48" w:rsidRDefault="00CA7B48">
                            <w:pPr>
                              <w:rPr>
                                <w:rFonts w:cstheme="minorHAnsi"/>
                                <w:szCs w:val="22"/>
                              </w:rPr>
                            </w:pPr>
                            <w:r w:rsidRPr="00CA7B48">
                              <w:rPr>
                                <w:rFonts w:cstheme="minorHAnsi"/>
                                <w:b/>
                                <w:bCs/>
                                <w:szCs w:val="22"/>
                              </w:rPr>
                              <w:t>LANGUAGES KNOWN</w:t>
                            </w:r>
                            <w:r>
                              <w:rPr>
                                <w:rFonts w:cstheme="minorHAnsi"/>
                                <w:szCs w:val="22"/>
                              </w:rPr>
                              <w:t>: English, Hindi</w:t>
                            </w:r>
                          </w:p>
                          <w:p w14:paraId="3E72B9CC" w14:textId="30EC9931" w:rsidR="00CA7B48" w:rsidRPr="00CA7B48" w:rsidRDefault="00CA7B48">
                            <w:pPr>
                              <w:rPr>
                                <w:rFonts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7CD1" id="Text Box 14" o:spid="_x0000_s1027" type="#_x0000_t202" style="position:absolute;left:0;text-align:left;margin-left:-16pt;margin-top:657.5pt;width:556pt;height:116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anLgIAAFw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" fillcolor="white [3201]" stroked="f" strokeweight=".5pt">
                <v:textbox>
                  <w:txbxContent>
                    <w:p w14:paraId="33AAF283" w14:textId="22C17BC9" w:rsidR="00290A79" w:rsidRPr="00CA7B48" w:rsidRDefault="00CA7B48">
                      <w:pPr>
                        <w:rPr>
                          <w:rFonts w:ascii="Lucida Fax" w:hAnsi="Lucida Fax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Lucida Fax" w:hAnsi="Lucida Fax"/>
                          <w:sz w:val="36"/>
                          <w:szCs w:val="36"/>
                        </w:rPr>
                        <w:t>P</w:t>
                      </w:r>
                      <w:r>
                        <w:rPr>
                          <w:rFonts w:ascii="Lucida Fax" w:hAnsi="Lucida Fax"/>
                          <w:sz w:val="26"/>
                          <w:szCs w:val="26"/>
                        </w:rPr>
                        <w:t xml:space="preserve">ERSONAL </w:t>
                      </w:r>
                      <w:r w:rsidRPr="00CA7B48">
                        <w:rPr>
                          <w:rFonts w:ascii="Lucida Fax" w:hAnsi="Lucida Fax"/>
                          <w:sz w:val="36"/>
                          <w:szCs w:val="36"/>
                        </w:rPr>
                        <w:t>D</w:t>
                      </w:r>
                      <w:r>
                        <w:rPr>
                          <w:rFonts w:ascii="Lucida Fax" w:hAnsi="Lucida Fax"/>
                          <w:sz w:val="26"/>
                          <w:szCs w:val="26"/>
                        </w:rPr>
                        <w:t>ETAILS</w:t>
                      </w:r>
                    </w:p>
                    <w:p w14:paraId="7C7A5B50" w14:textId="6C6DAA72" w:rsidR="008459C9" w:rsidRDefault="00CA7B48">
                      <w:pPr>
                        <w:rPr>
                          <w:rFonts w:cstheme="minorHAnsi"/>
                          <w:szCs w:val="22"/>
                        </w:rPr>
                      </w:pPr>
                      <w:r w:rsidRPr="00CA7B48">
                        <w:rPr>
                          <w:rFonts w:cstheme="minorHAnsi"/>
                          <w:b/>
                          <w:bCs/>
                          <w:szCs w:val="22"/>
                        </w:rPr>
                        <w:t>DOB</w:t>
                      </w:r>
                      <w:r>
                        <w:rPr>
                          <w:rFonts w:cstheme="minorHAnsi"/>
                          <w:szCs w:val="22"/>
                        </w:rPr>
                        <w:t xml:space="preserve">: 20 Nov 1999 </w:t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 w:rsidRPr="00CA7B48">
                        <w:rPr>
                          <w:rFonts w:cstheme="minorHAnsi"/>
                          <w:b/>
                          <w:bCs/>
                          <w:szCs w:val="22"/>
                        </w:rPr>
                        <w:t>INTERESTS</w:t>
                      </w:r>
                      <w:r>
                        <w:rPr>
                          <w:rFonts w:cstheme="minorHAnsi"/>
                          <w:szCs w:val="22"/>
                        </w:rPr>
                        <w:t>: AI/ML, Software Developing, ML Engineer</w:t>
                      </w:r>
                    </w:p>
                    <w:p w14:paraId="4D2C75B8" w14:textId="4DA5C6F7" w:rsidR="00CA7B48" w:rsidRDefault="00CA7B48">
                      <w:pPr>
                        <w:rPr>
                          <w:rFonts w:cstheme="minorHAnsi"/>
                          <w:szCs w:val="22"/>
                        </w:rPr>
                      </w:pPr>
                      <w:r w:rsidRPr="00CA7B48">
                        <w:rPr>
                          <w:rFonts w:cstheme="minorHAnsi"/>
                          <w:b/>
                          <w:bCs/>
                          <w:szCs w:val="22"/>
                        </w:rPr>
                        <w:t>GENDER</w:t>
                      </w:r>
                      <w:r>
                        <w:rPr>
                          <w:rFonts w:cstheme="minorHAnsi"/>
                          <w:szCs w:val="22"/>
                        </w:rPr>
                        <w:t>:  Male</w:t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Cs w:val="22"/>
                        </w:rPr>
                        <w:tab/>
                      </w:r>
                      <w:r w:rsidRPr="00CA7B48">
                        <w:rPr>
                          <w:rFonts w:cstheme="minorHAnsi"/>
                          <w:b/>
                          <w:bCs/>
                          <w:szCs w:val="22"/>
                        </w:rPr>
                        <w:t>HOBBIES</w:t>
                      </w:r>
                      <w:r>
                        <w:rPr>
                          <w:rFonts w:cstheme="minorHAnsi"/>
                          <w:szCs w:val="22"/>
                        </w:rPr>
                        <w:t>: Coding, Listening to music</w:t>
                      </w:r>
                    </w:p>
                    <w:p w14:paraId="29252384" w14:textId="42965EF4" w:rsidR="00CA7B48" w:rsidRDefault="00CA7B48">
                      <w:pPr>
                        <w:rPr>
                          <w:rFonts w:cstheme="minorHAnsi"/>
                          <w:szCs w:val="22"/>
                        </w:rPr>
                      </w:pPr>
                      <w:r w:rsidRPr="00CA7B48">
                        <w:rPr>
                          <w:rFonts w:cstheme="minorHAnsi"/>
                          <w:b/>
                          <w:bCs/>
                          <w:szCs w:val="22"/>
                        </w:rPr>
                        <w:t>LANGUAGES KNOWN</w:t>
                      </w:r>
                      <w:r>
                        <w:rPr>
                          <w:rFonts w:cstheme="minorHAnsi"/>
                          <w:szCs w:val="22"/>
                        </w:rPr>
                        <w:t>: English, Hindi</w:t>
                      </w:r>
                    </w:p>
                    <w:p w14:paraId="3E72B9CC" w14:textId="30EC9931" w:rsidR="00CA7B48" w:rsidRPr="00CA7B48" w:rsidRDefault="00CA7B48">
                      <w:pPr>
                        <w:rPr>
                          <w:rFonts w:cstheme="minorHAns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BEB3F94" wp14:editId="204E66F6">
                <wp:simplePos x="0" y="0"/>
                <wp:positionH relativeFrom="column">
                  <wp:posOffset>-234950</wp:posOffset>
                </wp:positionH>
                <wp:positionV relativeFrom="paragraph">
                  <wp:posOffset>7493000</wp:posOffset>
                </wp:positionV>
                <wp:extent cx="6953250" cy="914400"/>
                <wp:effectExtent l="0" t="0" r="0" b="0"/>
                <wp:wrapNone/>
                <wp:docPr id="198529608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09740" w14:textId="77777777" w:rsidR="00752312" w:rsidRDefault="00A77692" w:rsidP="00752312">
                            <w:pPr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</w:pPr>
                            <w:r w:rsidRPr="00AD4F29">
                              <w:rPr>
                                <w:rFonts w:ascii="Lucida Fax" w:hAnsi="Lucida Fax"/>
                                <w:sz w:val="36"/>
                                <w:szCs w:val="36"/>
                              </w:rPr>
                              <w:t>C</w:t>
                            </w:r>
                            <w:r w:rsidR="00AD4F29"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>ERTIFICATIONS</w:t>
                            </w:r>
                          </w:p>
                          <w:p w14:paraId="183CDDF2" w14:textId="7A9C79EE" w:rsidR="005239E1" w:rsidRDefault="001E2D02" w:rsidP="001E2D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>Full Stack Data Science and AI Program Certificate</w:t>
                            </w:r>
                            <w:r w:rsidR="00CB537C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CB537C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CB537C">
                              <w:rPr>
                                <w:rFonts w:cstheme="minorHAnsi"/>
                                <w:szCs w:val="22"/>
                              </w:rPr>
                              <w:tab/>
                              <w:t>NASSCOM</w:t>
                            </w:r>
                          </w:p>
                          <w:p w14:paraId="6E3577BC" w14:textId="7E767B90" w:rsidR="00CB537C" w:rsidRPr="001E2D02" w:rsidRDefault="00CB537C" w:rsidP="001E2D0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cstheme="minorHAnsi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Cs w:val="22"/>
                              </w:rPr>
                              <w:t xml:space="preserve">Python </w:t>
                            </w:r>
                            <w:r w:rsidR="00A34DF7">
                              <w:rPr>
                                <w:rFonts w:cstheme="minorHAnsi"/>
                                <w:szCs w:val="22"/>
                              </w:rPr>
                              <w:t>Fundamental by Beginners</w:t>
                            </w:r>
                            <w:r w:rsidR="00A34DF7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A34DF7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A34DF7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A34DF7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A34DF7">
                              <w:rPr>
                                <w:rFonts w:cstheme="minorHAnsi"/>
                                <w:szCs w:val="22"/>
                              </w:rPr>
                              <w:tab/>
                              <w:t>Great Learning</w:t>
                            </w:r>
                            <w:r w:rsidR="00A34DF7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  <w:r w:rsidR="00A34DF7">
                              <w:rPr>
                                <w:rFonts w:cstheme="minorHAnsi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B3F94" id="Text Box 13" o:spid="_x0000_s1028" type="#_x0000_t202" style="position:absolute;left:0;text-align:left;margin-left:-18.5pt;margin-top:590pt;width:547.5pt;height:1in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" fillcolor="white [3201]" stroked="f" strokeweight=".5pt">
                <v:textbox>
                  <w:txbxContent>
                    <w:p w14:paraId="65A09740" w14:textId="77777777" w:rsidR="00752312" w:rsidRDefault="00A77692" w:rsidP="00752312">
                      <w:pPr>
                        <w:rPr>
                          <w:rFonts w:ascii="Lucida Fax" w:hAnsi="Lucida Fax"/>
                          <w:sz w:val="26"/>
                          <w:szCs w:val="26"/>
                        </w:rPr>
                      </w:pPr>
                      <w:r w:rsidRPr="00AD4F29">
                        <w:rPr>
                          <w:rFonts w:ascii="Lucida Fax" w:hAnsi="Lucida Fax"/>
                          <w:sz w:val="36"/>
                          <w:szCs w:val="36"/>
                        </w:rPr>
                        <w:t>C</w:t>
                      </w:r>
                      <w:r w:rsidR="00AD4F29">
                        <w:rPr>
                          <w:rFonts w:ascii="Lucida Fax" w:hAnsi="Lucida Fax"/>
                          <w:sz w:val="26"/>
                          <w:szCs w:val="26"/>
                        </w:rPr>
                        <w:t>ERTIFICATIONS</w:t>
                      </w:r>
                    </w:p>
                    <w:p w14:paraId="183CDDF2" w14:textId="7A9C79EE" w:rsidR="005239E1" w:rsidRDefault="001E2D02" w:rsidP="001E2D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>Full Stack Data Science and AI Program Certificate</w:t>
                      </w:r>
                      <w:r w:rsidR="00CB537C">
                        <w:rPr>
                          <w:rFonts w:cstheme="minorHAnsi"/>
                          <w:szCs w:val="22"/>
                        </w:rPr>
                        <w:tab/>
                      </w:r>
                      <w:r w:rsidR="00CB537C">
                        <w:rPr>
                          <w:rFonts w:cstheme="minorHAnsi"/>
                          <w:szCs w:val="22"/>
                        </w:rPr>
                        <w:tab/>
                      </w:r>
                      <w:r w:rsidR="00CB537C">
                        <w:rPr>
                          <w:rFonts w:cstheme="minorHAnsi"/>
                          <w:szCs w:val="22"/>
                        </w:rPr>
                        <w:tab/>
                        <w:t>NASSCOM</w:t>
                      </w:r>
                    </w:p>
                    <w:p w14:paraId="6E3577BC" w14:textId="7E767B90" w:rsidR="00CB537C" w:rsidRPr="001E2D02" w:rsidRDefault="00CB537C" w:rsidP="001E2D0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cstheme="minorHAnsi"/>
                          <w:szCs w:val="22"/>
                        </w:rPr>
                      </w:pPr>
                      <w:r>
                        <w:rPr>
                          <w:rFonts w:cstheme="minorHAnsi"/>
                          <w:szCs w:val="22"/>
                        </w:rPr>
                        <w:t xml:space="preserve">Python </w:t>
                      </w:r>
                      <w:r w:rsidR="00A34DF7">
                        <w:rPr>
                          <w:rFonts w:cstheme="minorHAnsi"/>
                          <w:szCs w:val="22"/>
                        </w:rPr>
                        <w:t>Fundamental by Beginners</w:t>
                      </w:r>
                      <w:r w:rsidR="00A34DF7">
                        <w:rPr>
                          <w:rFonts w:cstheme="minorHAnsi"/>
                          <w:szCs w:val="22"/>
                        </w:rPr>
                        <w:tab/>
                      </w:r>
                      <w:r w:rsidR="00A34DF7">
                        <w:rPr>
                          <w:rFonts w:cstheme="minorHAnsi"/>
                          <w:szCs w:val="22"/>
                        </w:rPr>
                        <w:tab/>
                      </w:r>
                      <w:r w:rsidR="00A34DF7">
                        <w:rPr>
                          <w:rFonts w:cstheme="minorHAnsi"/>
                          <w:szCs w:val="22"/>
                        </w:rPr>
                        <w:tab/>
                      </w:r>
                      <w:r w:rsidR="00A34DF7">
                        <w:rPr>
                          <w:rFonts w:cstheme="minorHAnsi"/>
                          <w:szCs w:val="22"/>
                        </w:rPr>
                        <w:tab/>
                      </w:r>
                      <w:r w:rsidR="00A34DF7">
                        <w:rPr>
                          <w:rFonts w:cstheme="minorHAnsi"/>
                          <w:szCs w:val="22"/>
                        </w:rPr>
                        <w:tab/>
                        <w:t>Great Learning</w:t>
                      </w:r>
                      <w:r w:rsidR="00A34DF7">
                        <w:rPr>
                          <w:rFonts w:cstheme="minorHAnsi"/>
                          <w:szCs w:val="22"/>
                        </w:rPr>
                        <w:tab/>
                      </w:r>
                      <w:r w:rsidR="00A34DF7">
                        <w:rPr>
                          <w:rFonts w:cstheme="minorHAnsi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D1E7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1A381" wp14:editId="7F72ACAD">
                <wp:simplePos x="0" y="0"/>
                <wp:positionH relativeFrom="column">
                  <wp:posOffset>-254000</wp:posOffset>
                </wp:positionH>
                <wp:positionV relativeFrom="paragraph">
                  <wp:posOffset>4800600</wp:posOffset>
                </wp:positionV>
                <wp:extent cx="6991350" cy="1047750"/>
                <wp:effectExtent l="0" t="0" r="0" b="0"/>
                <wp:wrapNone/>
                <wp:docPr id="137215200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593F93" w14:textId="5484FFD3" w:rsidR="004B7B63" w:rsidRDefault="00526C5C" w:rsidP="00CA7B48">
                            <w:pPr>
                              <w:spacing w:after="0"/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</w:pPr>
                            <w:r w:rsidRPr="004B7B63">
                              <w:rPr>
                                <w:rFonts w:ascii="Lucida Fax" w:hAnsi="Lucida Fax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>NTERN</w:t>
                            </w:r>
                            <w:r w:rsidR="002C19AB"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>HIPS</w:t>
                            </w:r>
                            <w:r w:rsidR="003D1E77"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 xml:space="preserve"> &amp; </w:t>
                            </w:r>
                            <w:r w:rsidR="003D1E77" w:rsidRPr="003D1E77">
                              <w:rPr>
                                <w:rFonts w:ascii="Lucida Fax" w:hAnsi="Lucida Fax"/>
                                <w:sz w:val="36"/>
                                <w:szCs w:val="36"/>
                              </w:rPr>
                              <w:t>E</w:t>
                            </w:r>
                            <w:r w:rsidR="003D1E77"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>XPERIENCES</w:t>
                            </w:r>
                          </w:p>
                          <w:p w14:paraId="63CECB09" w14:textId="77777777" w:rsidR="00CA7B48" w:rsidRPr="00CA7B48" w:rsidRDefault="00CA7B48" w:rsidP="00CA7B48">
                            <w:pPr>
                              <w:spacing w:after="0"/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</w:pPr>
                          </w:p>
                          <w:p w14:paraId="620E05C1" w14:textId="7764F1F9" w:rsidR="005D1A76" w:rsidRDefault="005E7BBD" w:rsidP="003D1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A7B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ata Science</w:t>
                            </w:r>
                            <w:r w:rsidR="00CA7B48" w:rsidRPr="00CA7B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Intern</w:t>
                            </w:r>
                            <w:r w:rsidR="00CA7B48">
                              <w:rPr>
                                <w:sz w:val="26"/>
                                <w:szCs w:val="26"/>
                              </w:rPr>
                              <w:t xml:space="preserve"> - </w:t>
                            </w:r>
                            <w:proofErr w:type="spellStart"/>
                            <w:r w:rsidR="00CA7B48">
                              <w:rPr>
                                <w:sz w:val="26"/>
                                <w:szCs w:val="26"/>
                              </w:rPr>
                              <w:t>Codeway</w:t>
                            </w:r>
                            <w:proofErr w:type="spellEnd"/>
                            <w:r w:rsidR="003D1E77">
                              <w:rPr>
                                <w:sz w:val="26"/>
                                <w:szCs w:val="26"/>
                              </w:rPr>
                              <w:t xml:space="preserve"> (March 2024 – April 2024)</w:t>
                            </w:r>
                          </w:p>
                          <w:p w14:paraId="0C29E9C4" w14:textId="30E26B57" w:rsidR="00CA7B48" w:rsidRPr="003D1E77" w:rsidRDefault="00CA7B48" w:rsidP="003D1E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CA7B4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oftware Developer Traine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– Open Sense Labs (July 2023 – Nov 2023)</w:t>
                            </w:r>
                          </w:p>
                          <w:p w14:paraId="3E2BB392" w14:textId="77777777" w:rsidR="00E914E1" w:rsidRDefault="00E91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A381" id="Text Box 7" o:spid="_x0000_s1029" type="#_x0000_t202" style="position:absolute;left:0;text-align:left;margin-left:-20pt;margin-top:378pt;width:550.5pt;height:8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" fillcolor="white [3201]" stroked="f" strokeweight=".5pt">
                <v:textbox>
                  <w:txbxContent>
                    <w:p w14:paraId="20593F93" w14:textId="5484FFD3" w:rsidR="004B7B63" w:rsidRDefault="00526C5C" w:rsidP="00CA7B48">
                      <w:pPr>
                        <w:spacing w:after="0"/>
                        <w:rPr>
                          <w:rFonts w:ascii="Lucida Fax" w:hAnsi="Lucida Fax"/>
                          <w:sz w:val="26"/>
                          <w:szCs w:val="26"/>
                        </w:rPr>
                      </w:pPr>
                      <w:r w:rsidRPr="004B7B63">
                        <w:rPr>
                          <w:rFonts w:ascii="Lucida Fax" w:hAnsi="Lucida Fax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rFonts w:ascii="Lucida Fax" w:hAnsi="Lucida Fax"/>
                          <w:sz w:val="26"/>
                          <w:szCs w:val="26"/>
                        </w:rPr>
                        <w:t>NTERN</w:t>
                      </w:r>
                      <w:r w:rsidR="002C19AB">
                        <w:rPr>
                          <w:rFonts w:ascii="Lucida Fax" w:hAnsi="Lucida Fax"/>
                          <w:sz w:val="26"/>
                          <w:szCs w:val="26"/>
                        </w:rPr>
                        <w:t>S</w:t>
                      </w:r>
                      <w:r>
                        <w:rPr>
                          <w:rFonts w:ascii="Lucida Fax" w:hAnsi="Lucida Fax"/>
                          <w:sz w:val="26"/>
                          <w:szCs w:val="26"/>
                        </w:rPr>
                        <w:t>HIPS</w:t>
                      </w:r>
                      <w:r w:rsidR="003D1E77">
                        <w:rPr>
                          <w:rFonts w:ascii="Lucida Fax" w:hAnsi="Lucida Fax"/>
                          <w:sz w:val="26"/>
                          <w:szCs w:val="26"/>
                        </w:rPr>
                        <w:t xml:space="preserve"> &amp; </w:t>
                      </w:r>
                      <w:r w:rsidR="003D1E77" w:rsidRPr="003D1E77">
                        <w:rPr>
                          <w:rFonts w:ascii="Lucida Fax" w:hAnsi="Lucida Fax"/>
                          <w:sz w:val="36"/>
                          <w:szCs w:val="36"/>
                        </w:rPr>
                        <w:t>E</w:t>
                      </w:r>
                      <w:r w:rsidR="003D1E77">
                        <w:rPr>
                          <w:rFonts w:ascii="Lucida Fax" w:hAnsi="Lucida Fax"/>
                          <w:sz w:val="26"/>
                          <w:szCs w:val="26"/>
                        </w:rPr>
                        <w:t>XPERIENCES</w:t>
                      </w:r>
                    </w:p>
                    <w:p w14:paraId="63CECB09" w14:textId="77777777" w:rsidR="00CA7B48" w:rsidRPr="00CA7B48" w:rsidRDefault="00CA7B48" w:rsidP="00CA7B48">
                      <w:pPr>
                        <w:spacing w:after="0"/>
                        <w:rPr>
                          <w:rFonts w:ascii="Lucida Fax" w:hAnsi="Lucida Fax"/>
                          <w:sz w:val="26"/>
                          <w:szCs w:val="26"/>
                        </w:rPr>
                      </w:pPr>
                    </w:p>
                    <w:p w14:paraId="620E05C1" w14:textId="7764F1F9" w:rsidR="005D1A76" w:rsidRDefault="005E7BBD" w:rsidP="003D1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CA7B48">
                        <w:rPr>
                          <w:b/>
                          <w:bCs/>
                          <w:sz w:val="26"/>
                          <w:szCs w:val="26"/>
                        </w:rPr>
                        <w:t>Data Science</w:t>
                      </w:r>
                      <w:r w:rsidR="00CA7B48" w:rsidRPr="00CA7B4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Intern</w:t>
                      </w:r>
                      <w:r w:rsidR="00CA7B48">
                        <w:rPr>
                          <w:sz w:val="26"/>
                          <w:szCs w:val="26"/>
                        </w:rPr>
                        <w:t xml:space="preserve"> - </w:t>
                      </w:r>
                      <w:proofErr w:type="spellStart"/>
                      <w:r w:rsidR="00CA7B48">
                        <w:rPr>
                          <w:sz w:val="26"/>
                          <w:szCs w:val="26"/>
                        </w:rPr>
                        <w:t>Codeway</w:t>
                      </w:r>
                      <w:proofErr w:type="spellEnd"/>
                      <w:r w:rsidR="003D1E77">
                        <w:rPr>
                          <w:sz w:val="26"/>
                          <w:szCs w:val="26"/>
                        </w:rPr>
                        <w:t xml:space="preserve"> (March 2024 – April 2024)</w:t>
                      </w:r>
                    </w:p>
                    <w:p w14:paraId="0C29E9C4" w14:textId="30E26B57" w:rsidR="00CA7B48" w:rsidRPr="003D1E77" w:rsidRDefault="00CA7B48" w:rsidP="003D1E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6"/>
                          <w:szCs w:val="26"/>
                        </w:rPr>
                      </w:pPr>
                      <w:r w:rsidRPr="00CA7B48">
                        <w:rPr>
                          <w:b/>
                          <w:bCs/>
                          <w:sz w:val="26"/>
                          <w:szCs w:val="26"/>
                        </w:rPr>
                        <w:t>Software Developer Trainee</w:t>
                      </w:r>
                      <w:r>
                        <w:rPr>
                          <w:sz w:val="26"/>
                          <w:szCs w:val="26"/>
                        </w:rPr>
                        <w:t xml:space="preserve"> – Open Sense Labs (July 2023 – Nov 2023)</w:t>
                      </w:r>
                    </w:p>
                    <w:p w14:paraId="3E2BB392" w14:textId="77777777" w:rsidR="00E914E1" w:rsidRDefault="00E914E1"/>
                  </w:txbxContent>
                </v:textbox>
              </v:shape>
            </w:pict>
          </mc:Fallback>
        </mc:AlternateContent>
      </w:r>
      <w:r w:rsidR="004A79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F7461A" wp14:editId="42300E94">
                <wp:simplePos x="0" y="0"/>
                <wp:positionH relativeFrom="column">
                  <wp:posOffset>-82550</wp:posOffset>
                </wp:positionH>
                <wp:positionV relativeFrom="paragraph">
                  <wp:posOffset>2286000</wp:posOffset>
                </wp:positionV>
                <wp:extent cx="6680200" cy="0"/>
                <wp:effectExtent l="0" t="0" r="0" b="0"/>
                <wp:wrapNone/>
                <wp:docPr id="12285678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2F064" id="Straight Connector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180pt" to="519.5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4A7920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1737C3B" wp14:editId="08320F59">
                <wp:simplePos x="0" y="0"/>
                <wp:positionH relativeFrom="column">
                  <wp:posOffset>-95250</wp:posOffset>
                </wp:positionH>
                <wp:positionV relativeFrom="paragraph">
                  <wp:posOffset>939800</wp:posOffset>
                </wp:positionV>
                <wp:extent cx="6692900" cy="38100"/>
                <wp:effectExtent l="0" t="0" r="31750" b="19050"/>
                <wp:wrapNone/>
                <wp:docPr id="5345332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5D1935" id="Straight Connector 3" o:spid="_x0000_s1026" style="position:absolute;flip:y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74pt" to="519.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" strokecolor="black [3200]" strokeweight="1.5pt">
                <v:stroke joinstyle="miter"/>
              </v:line>
            </w:pict>
          </mc:Fallback>
        </mc:AlternateContent>
      </w:r>
      <w:r w:rsidR="004B7B6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258ED" wp14:editId="06AF5836">
                <wp:simplePos x="0" y="0"/>
                <wp:positionH relativeFrom="column">
                  <wp:posOffset>-114300</wp:posOffset>
                </wp:positionH>
                <wp:positionV relativeFrom="paragraph">
                  <wp:posOffset>5143500</wp:posOffset>
                </wp:positionV>
                <wp:extent cx="6711950" cy="0"/>
                <wp:effectExtent l="0" t="0" r="0" b="0"/>
                <wp:wrapNone/>
                <wp:docPr id="20157008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BB22F" id="Straight Connector 9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05pt" to="519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F25B8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BC8A41" wp14:editId="19E03522">
                <wp:simplePos x="0" y="0"/>
                <wp:positionH relativeFrom="column">
                  <wp:posOffset>-228600</wp:posOffset>
                </wp:positionH>
                <wp:positionV relativeFrom="paragraph">
                  <wp:posOffset>1943100</wp:posOffset>
                </wp:positionV>
                <wp:extent cx="7004050" cy="2971800"/>
                <wp:effectExtent l="0" t="0" r="6350" b="0"/>
                <wp:wrapNone/>
                <wp:docPr id="6487556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EACBE" w14:textId="5AA7223D" w:rsidR="005D1A76" w:rsidRDefault="00171A59">
                            <w:pPr>
                              <w:rPr>
                                <w:noProof/>
                              </w:rPr>
                            </w:pPr>
                            <w:r w:rsidRPr="00FA726D">
                              <w:rPr>
                                <w:rFonts w:ascii="Lucida Fax" w:hAnsi="Lucida Fax"/>
                                <w:sz w:val="36"/>
                                <w:szCs w:val="36"/>
                              </w:rPr>
                              <w:t>T</w:t>
                            </w:r>
                            <w:r w:rsidRPr="00FA726D"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 xml:space="preserve">ECHNICAL </w:t>
                            </w:r>
                            <w:r w:rsidRPr="00FA726D">
                              <w:rPr>
                                <w:rFonts w:ascii="Lucida Fax" w:hAnsi="Lucida Fax"/>
                                <w:sz w:val="36"/>
                                <w:szCs w:val="36"/>
                              </w:rPr>
                              <w:t>S</w:t>
                            </w:r>
                            <w:r w:rsidRPr="00FA726D">
                              <w:rPr>
                                <w:rFonts w:ascii="Lucida Fax" w:hAnsi="Lucida Fax"/>
                                <w:sz w:val="26"/>
                                <w:szCs w:val="26"/>
                              </w:rPr>
                              <w:t>TACK</w:t>
                            </w:r>
                          </w:p>
                          <w:p w14:paraId="4624BEDB" w14:textId="77777777" w:rsidR="00F91812" w:rsidRPr="0044702B" w:rsidRDefault="00F41D42" w:rsidP="00C166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44702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Data Science / Machine Learning / Deep Learning</w:t>
                            </w:r>
                            <w:r w:rsidRPr="0044702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14:paraId="164222FB" w14:textId="5A976E67" w:rsidR="00A12156" w:rsidRDefault="006E1A69" w:rsidP="00F91812">
                            <w:pPr>
                              <w:pStyle w:val="ListParagraph"/>
                              <w:ind w:left="360"/>
                            </w:pPr>
                            <w:r>
                              <w:t>Python, Data Visualization, Supervised/Unsupervised Learning</w:t>
                            </w:r>
                            <w:r w:rsidR="00F91812">
                              <w:t xml:space="preserve"> algos, ANN, CNN, EDA, Feature Selection etc.</w:t>
                            </w:r>
                          </w:p>
                          <w:p w14:paraId="01D823AF" w14:textId="3AD1D7B4" w:rsidR="00C1666C" w:rsidRPr="0044702B" w:rsidRDefault="00944279" w:rsidP="00C166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4702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Python Packages and Frameworks</w:t>
                            </w:r>
                          </w:p>
                          <w:p w14:paraId="00DE97F4" w14:textId="5720C1AC" w:rsidR="00944279" w:rsidRPr="00DB23B6" w:rsidRDefault="00DB23B6" w:rsidP="00944279">
                            <w:pPr>
                              <w:pStyle w:val="ListParagraph"/>
                              <w:ind w:left="36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Scikit-learn, </w:t>
                            </w:r>
                            <w:r w:rsidR="00350D1B">
                              <w:rPr>
                                <w:szCs w:val="22"/>
                              </w:rPr>
                              <w:t>TensorFlow</w:t>
                            </w:r>
                            <w:r>
                              <w:rPr>
                                <w:szCs w:val="22"/>
                              </w:rPr>
                              <w:t xml:space="preserve">, </w:t>
                            </w:r>
                            <w:r w:rsidR="00350D1B">
                              <w:rPr>
                                <w:szCs w:val="22"/>
                              </w:rPr>
                              <w:t>Kera’s</w:t>
                            </w:r>
                            <w:r>
                              <w:rPr>
                                <w:szCs w:val="22"/>
                              </w:rPr>
                              <w:t xml:space="preserve">, Computer Vision, Pandas, </w:t>
                            </w:r>
                            <w:r w:rsidR="00350D1B">
                              <w:rPr>
                                <w:szCs w:val="22"/>
                              </w:rPr>
                              <w:t>NumPy</w:t>
                            </w:r>
                            <w:r w:rsidR="003E78E1">
                              <w:rPr>
                                <w:szCs w:val="22"/>
                              </w:rPr>
                              <w:t>, Seaborn</w:t>
                            </w:r>
                          </w:p>
                          <w:p w14:paraId="3C8532A9" w14:textId="3BF14CC4" w:rsidR="00C1666C" w:rsidRPr="0044702B" w:rsidRDefault="00643C1C" w:rsidP="00C166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4702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Programming Languages</w:t>
                            </w:r>
                            <w:r w:rsidR="00F71AC5" w:rsidRPr="0044702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and Database</w:t>
                            </w:r>
                          </w:p>
                          <w:p w14:paraId="0BB05883" w14:textId="16679280" w:rsidR="00084080" w:rsidRDefault="001A2683" w:rsidP="00084080">
                            <w:pPr>
                              <w:pStyle w:val="ListParagraph"/>
                              <w:ind w:left="36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Python,</w:t>
                            </w:r>
                            <w:r w:rsidR="00620EBD">
                              <w:rPr>
                                <w:szCs w:val="22"/>
                              </w:rPr>
                              <w:t xml:space="preserve"> Java, CPP, </w:t>
                            </w:r>
                            <w:r>
                              <w:rPr>
                                <w:szCs w:val="22"/>
                              </w:rPr>
                              <w:t>M</w:t>
                            </w:r>
                            <w:r w:rsidR="006506F8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>SQL Server</w:t>
                            </w:r>
                            <w:r w:rsidR="006506F8">
                              <w:rPr>
                                <w:szCs w:val="22"/>
                              </w:rPr>
                              <w:t xml:space="preserve">, MySQL </w:t>
                            </w:r>
                          </w:p>
                          <w:p w14:paraId="6DE79C2D" w14:textId="3B05E47C" w:rsidR="00532E51" w:rsidRPr="0044702B" w:rsidRDefault="00584EC7" w:rsidP="00532E5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4702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PI Endpoint Creation</w:t>
                            </w:r>
                          </w:p>
                          <w:p w14:paraId="7ED2A836" w14:textId="5C306049" w:rsidR="00664279" w:rsidRPr="00664279" w:rsidRDefault="00664279" w:rsidP="00664279">
                            <w:pPr>
                              <w:pStyle w:val="ListParagraph"/>
                              <w:ind w:left="36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Flask, </w:t>
                            </w:r>
                            <w:proofErr w:type="spellStart"/>
                            <w:r w:rsidR="00E56576">
                              <w:rPr>
                                <w:szCs w:val="22"/>
                              </w:rPr>
                              <w:t>Streamlit</w:t>
                            </w:r>
                            <w:proofErr w:type="spellEnd"/>
                            <w:r w:rsidR="00E56576">
                              <w:rPr>
                                <w:szCs w:val="22"/>
                              </w:rPr>
                              <w:t xml:space="preserve">, </w:t>
                            </w:r>
                            <w:r w:rsidR="00483402">
                              <w:rPr>
                                <w:szCs w:val="22"/>
                              </w:rPr>
                              <w:t>Postman</w:t>
                            </w:r>
                          </w:p>
                          <w:p w14:paraId="69B33F83" w14:textId="5B2CA90A" w:rsidR="00C1666C" w:rsidRPr="0044702B" w:rsidRDefault="008E339A" w:rsidP="00C166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4702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Cloud Deployment and containers</w:t>
                            </w:r>
                          </w:p>
                          <w:p w14:paraId="34B18052" w14:textId="7EEF8D81" w:rsidR="00483402" w:rsidRPr="009732E3" w:rsidRDefault="00D74DB4" w:rsidP="00483402">
                            <w:pPr>
                              <w:pStyle w:val="ListParagraph"/>
                              <w:ind w:left="36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Heroku, Netlify, Git,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Streamlit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Share</w:t>
                            </w:r>
                          </w:p>
                          <w:p w14:paraId="089372C8" w14:textId="767B375F" w:rsidR="0095046C" w:rsidRPr="0044702B" w:rsidRDefault="0095046C" w:rsidP="00C166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44702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Soft Skills</w:t>
                            </w:r>
                          </w:p>
                          <w:p w14:paraId="3332B333" w14:textId="59D36C8F" w:rsidR="00D74DB4" w:rsidRPr="006506F8" w:rsidRDefault="006506F8" w:rsidP="00D74DB4">
                            <w:pPr>
                              <w:pStyle w:val="ListParagraph"/>
                              <w:ind w:left="36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Fast Learner, Leadership, Problem solving, Communication, 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C8A41" id="Text Box 4" o:spid="_x0000_s1030" type="#_x0000_t202" style="position:absolute;left:0;text-align:left;margin-left:-18pt;margin-top:153pt;width:551.5pt;height:234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" fillcolor="white [3201]" stroked="f" strokeweight=".5pt">
                <v:textbox>
                  <w:txbxContent>
                    <w:p w14:paraId="5EBEACBE" w14:textId="5AA7223D" w:rsidR="005D1A76" w:rsidRDefault="00171A59">
                      <w:pPr>
                        <w:rPr>
                          <w:noProof/>
                        </w:rPr>
                      </w:pPr>
                      <w:r w:rsidRPr="00FA726D">
                        <w:rPr>
                          <w:rFonts w:ascii="Lucida Fax" w:hAnsi="Lucida Fax"/>
                          <w:sz w:val="36"/>
                          <w:szCs w:val="36"/>
                        </w:rPr>
                        <w:t>T</w:t>
                      </w:r>
                      <w:r w:rsidRPr="00FA726D">
                        <w:rPr>
                          <w:rFonts w:ascii="Lucida Fax" w:hAnsi="Lucida Fax"/>
                          <w:sz w:val="26"/>
                          <w:szCs w:val="26"/>
                        </w:rPr>
                        <w:t xml:space="preserve">ECHNICAL </w:t>
                      </w:r>
                      <w:r w:rsidRPr="00FA726D">
                        <w:rPr>
                          <w:rFonts w:ascii="Lucida Fax" w:hAnsi="Lucida Fax"/>
                          <w:sz w:val="36"/>
                          <w:szCs w:val="36"/>
                        </w:rPr>
                        <w:t>S</w:t>
                      </w:r>
                      <w:r w:rsidRPr="00FA726D">
                        <w:rPr>
                          <w:rFonts w:ascii="Lucida Fax" w:hAnsi="Lucida Fax"/>
                          <w:sz w:val="26"/>
                          <w:szCs w:val="26"/>
                        </w:rPr>
                        <w:t>TACK</w:t>
                      </w:r>
                    </w:p>
                    <w:p w14:paraId="4624BEDB" w14:textId="77777777" w:rsidR="00F91812" w:rsidRPr="0044702B" w:rsidRDefault="00F41D42" w:rsidP="00C166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44702B">
                        <w:rPr>
                          <w:b/>
                          <w:bCs/>
                          <w:sz w:val="25"/>
                          <w:szCs w:val="25"/>
                        </w:rPr>
                        <w:t>Data Science / Machine Learning / Deep Learning</w:t>
                      </w:r>
                      <w:r w:rsidRPr="0044702B">
                        <w:rPr>
                          <w:sz w:val="25"/>
                          <w:szCs w:val="25"/>
                        </w:rPr>
                        <w:t xml:space="preserve"> </w:t>
                      </w:r>
                    </w:p>
                    <w:p w14:paraId="164222FB" w14:textId="5A976E67" w:rsidR="00A12156" w:rsidRDefault="006E1A69" w:rsidP="00F91812">
                      <w:pPr>
                        <w:pStyle w:val="ListParagraph"/>
                        <w:ind w:left="360"/>
                      </w:pPr>
                      <w:r>
                        <w:t>Python, Data Visualization, Supervised/Unsupervised Learning</w:t>
                      </w:r>
                      <w:r w:rsidR="00F91812">
                        <w:t xml:space="preserve"> algos, ANN, CNN, EDA, Feature Selection etc.</w:t>
                      </w:r>
                    </w:p>
                    <w:p w14:paraId="01D823AF" w14:textId="3AD1D7B4" w:rsidR="00C1666C" w:rsidRPr="0044702B" w:rsidRDefault="00944279" w:rsidP="00C166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44702B">
                        <w:rPr>
                          <w:b/>
                          <w:bCs/>
                          <w:sz w:val="25"/>
                          <w:szCs w:val="25"/>
                        </w:rPr>
                        <w:t>Python Packages and Frameworks</w:t>
                      </w:r>
                    </w:p>
                    <w:p w14:paraId="00DE97F4" w14:textId="5720C1AC" w:rsidR="00944279" w:rsidRPr="00DB23B6" w:rsidRDefault="00DB23B6" w:rsidP="00944279">
                      <w:pPr>
                        <w:pStyle w:val="ListParagraph"/>
                        <w:ind w:left="36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Scikit-learn, </w:t>
                      </w:r>
                      <w:r w:rsidR="00350D1B">
                        <w:rPr>
                          <w:szCs w:val="22"/>
                        </w:rPr>
                        <w:t>TensorFlow</w:t>
                      </w:r>
                      <w:r>
                        <w:rPr>
                          <w:szCs w:val="22"/>
                        </w:rPr>
                        <w:t xml:space="preserve">, </w:t>
                      </w:r>
                      <w:r w:rsidR="00350D1B">
                        <w:rPr>
                          <w:szCs w:val="22"/>
                        </w:rPr>
                        <w:t>Kera’s</w:t>
                      </w:r>
                      <w:r>
                        <w:rPr>
                          <w:szCs w:val="22"/>
                        </w:rPr>
                        <w:t xml:space="preserve">, Computer Vision, Pandas, </w:t>
                      </w:r>
                      <w:r w:rsidR="00350D1B">
                        <w:rPr>
                          <w:szCs w:val="22"/>
                        </w:rPr>
                        <w:t>NumPy</w:t>
                      </w:r>
                      <w:r w:rsidR="003E78E1">
                        <w:rPr>
                          <w:szCs w:val="22"/>
                        </w:rPr>
                        <w:t>, Seaborn</w:t>
                      </w:r>
                    </w:p>
                    <w:p w14:paraId="3C8532A9" w14:textId="3BF14CC4" w:rsidR="00C1666C" w:rsidRPr="0044702B" w:rsidRDefault="00643C1C" w:rsidP="00C166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44702B">
                        <w:rPr>
                          <w:b/>
                          <w:bCs/>
                          <w:sz w:val="25"/>
                          <w:szCs w:val="25"/>
                        </w:rPr>
                        <w:t>Programming Languages</w:t>
                      </w:r>
                      <w:r w:rsidR="00F71AC5" w:rsidRPr="0044702B">
                        <w:rPr>
                          <w:b/>
                          <w:bCs/>
                          <w:sz w:val="25"/>
                          <w:szCs w:val="25"/>
                        </w:rPr>
                        <w:t xml:space="preserve"> and Database</w:t>
                      </w:r>
                    </w:p>
                    <w:p w14:paraId="0BB05883" w14:textId="16679280" w:rsidR="00084080" w:rsidRDefault="001A2683" w:rsidP="00084080">
                      <w:pPr>
                        <w:pStyle w:val="ListParagraph"/>
                        <w:ind w:left="36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Python,</w:t>
                      </w:r>
                      <w:r w:rsidR="00620EBD">
                        <w:rPr>
                          <w:szCs w:val="22"/>
                        </w:rPr>
                        <w:t xml:space="preserve"> Java, CPP, </w:t>
                      </w:r>
                      <w:r>
                        <w:rPr>
                          <w:szCs w:val="22"/>
                        </w:rPr>
                        <w:t>M</w:t>
                      </w:r>
                      <w:r w:rsidR="006506F8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>SQL Server</w:t>
                      </w:r>
                      <w:r w:rsidR="006506F8">
                        <w:rPr>
                          <w:szCs w:val="22"/>
                        </w:rPr>
                        <w:t xml:space="preserve">, MySQL </w:t>
                      </w:r>
                    </w:p>
                    <w:p w14:paraId="6DE79C2D" w14:textId="3B05E47C" w:rsidR="00532E51" w:rsidRPr="0044702B" w:rsidRDefault="00584EC7" w:rsidP="00532E5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44702B">
                        <w:rPr>
                          <w:b/>
                          <w:bCs/>
                          <w:sz w:val="25"/>
                          <w:szCs w:val="25"/>
                        </w:rPr>
                        <w:t>API Endpoint Creation</w:t>
                      </w:r>
                    </w:p>
                    <w:p w14:paraId="7ED2A836" w14:textId="5C306049" w:rsidR="00664279" w:rsidRPr="00664279" w:rsidRDefault="00664279" w:rsidP="00664279">
                      <w:pPr>
                        <w:pStyle w:val="ListParagraph"/>
                        <w:ind w:left="36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Flask, </w:t>
                      </w:r>
                      <w:proofErr w:type="spellStart"/>
                      <w:r w:rsidR="00E56576">
                        <w:rPr>
                          <w:szCs w:val="22"/>
                        </w:rPr>
                        <w:t>Streamlit</w:t>
                      </w:r>
                      <w:proofErr w:type="spellEnd"/>
                      <w:r w:rsidR="00E56576">
                        <w:rPr>
                          <w:szCs w:val="22"/>
                        </w:rPr>
                        <w:t xml:space="preserve">, </w:t>
                      </w:r>
                      <w:r w:rsidR="00483402">
                        <w:rPr>
                          <w:szCs w:val="22"/>
                        </w:rPr>
                        <w:t>Postman</w:t>
                      </w:r>
                    </w:p>
                    <w:p w14:paraId="69B33F83" w14:textId="5B2CA90A" w:rsidR="00C1666C" w:rsidRPr="0044702B" w:rsidRDefault="008E339A" w:rsidP="00C166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44702B">
                        <w:rPr>
                          <w:b/>
                          <w:bCs/>
                          <w:sz w:val="25"/>
                          <w:szCs w:val="25"/>
                        </w:rPr>
                        <w:t>Cloud Deployment and containers</w:t>
                      </w:r>
                    </w:p>
                    <w:p w14:paraId="34B18052" w14:textId="7EEF8D81" w:rsidR="00483402" w:rsidRPr="009732E3" w:rsidRDefault="00D74DB4" w:rsidP="00483402">
                      <w:pPr>
                        <w:pStyle w:val="ListParagraph"/>
                        <w:ind w:left="36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Heroku, Netlify, Git, </w:t>
                      </w:r>
                      <w:proofErr w:type="spellStart"/>
                      <w:r>
                        <w:rPr>
                          <w:szCs w:val="22"/>
                        </w:rPr>
                        <w:t>Streamlit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Share</w:t>
                      </w:r>
                    </w:p>
                    <w:p w14:paraId="089372C8" w14:textId="767B375F" w:rsidR="0095046C" w:rsidRPr="0044702B" w:rsidRDefault="0095046C" w:rsidP="00C166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25"/>
                          <w:szCs w:val="25"/>
                        </w:rPr>
                      </w:pPr>
                      <w:r w:rsidRPr="0044702B">
                        <w:rPr>
                          <w:b/>
                          <w:bCs/>
                          <w:sz w:val="25"/>
                          <w:szCs w:val="25"/>
                        </w:rPr>
                        <w:t>Soft Skills</w:t>
                      </w:r>
                    </w:p>
                    <w:p w14:paraId="3332B333" w14:textId="59D36C8F" w:rsidR="00D74DB4" w:rsidRPr="006506F8" w:rsidRDefault="006506F8" w:rsidP="00D74DB4">
                      <w:pPr>
                        <w:pStyle w:val="ListParagraph"/>
                        <w:ind w:left="360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Fast Learner, Leadership, Problem solving, Communication, Time Management</w:t>
                      </w:r>
                    </w:p>
                  </w:txbxContent>
                </v:textbox>
              </v:shape>
            </w:pict>
          </mc:Fallback>
        </mc:AlternateContent>
      </w:r>
      <w:r w:rsidR="00F25B8D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0E53BD7" wp14:editId="2FAF79B6">
                <wp:simplePos x="0" y="0"/>
                <wp:positionH relativeFrom="column">
                  <wp:posOffset>-209550</wp:posOffset>
                </wp:positionH>
                <wp:positionV relativeFrom="paragraph">
                  <wp:posOffset>641350</wp:posOffset>
                </wp:positionV>
                <wp:extent cx="7004050" cy="1397000"/>
                <wp:effectExtent l="0" t="0" r="6350" b="0"/>
                <wp:wrapNone/>
                <wp:docPr id="2466317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139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D97AF" w14:textId="66A8EF00" w:rsidR="00C517CB" w:rsidRPr="0092191D" w:rsidRDefault="00C517CB">
                            <w:pPr>
                              <w:rPr>
                                <w:rFonts w:ascii="Lucida Fax" w:eastAsia="NSimSun" w:hAnsi="Lucida Fax" w:cs="Segoe UI"/>
                                <w:sz w:val="30"/>
                                <w:szCs w:val="30"/>
                              </w:rPr>
                            </w:pPr>
                            <w:r w:rsidRPr="0092191D">
                              <w:rPr>
                                <w:rFonts w:ascii="Lucida Fax" w:eastAsia="NSimSun" w:hAnsi="Lucida Fax" w:cs="Segoe UI"/>
                                <w:sz w:val="36"/>
                                <w:szCs w:val="36"/>
                              </w:rPr>
                              <w:t>E</w:t>
                            </w:r>
                            <w:r w:rsidR="0092191D" w:rsidRPr="0092191D">
                              <w:rPr>
                                <w:rFonts w:ascii="Lucida Fax" w:eastAsia="NSimSun" w:hAnsi="Lucida Fax" w:cs="Segoe UI"/>
                                <w:sz w:val="26"/>
                                <w:szCs w:val="26"/>
                              </w:rPr>
                              <w:t>DUCATION</w:t>
                            </w:r>
                          </w:p>
                          <w:p w14:paraId="6E489EE3" w14:textId="53B786F2" w:rsidR="0092191D" w:rsidRDefault="0092191D" w:rsidP="00921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NCT Universi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hopal, MP</w:t>
                            </w:r>
                          </w:p>
                          <w:p w14:paraId="00FE7441" w14:textId="3F888829" w:rsidR="0092191D" w:rsidRDefault="0092191D" w:rsidP="0092191D">
                            <w:pPr>
                              <w:pStyle w:val="ListParagraph"/>
                              <w:ind w:left="360"/>
                            </w:pPr>
                            <w:r>
                              <w:t>Master of Computer Applic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A7B48">
                              <w:t xml:space="preserve">            </w:t>
                            </w:r>
                            <w:r>
                              <w:t>Aug 2021 – July 2023</w:t>
                            </w:r>
                          </w:p>
                          <w:p w14:paraId="289866E7" w14:textId="77777777" w:rsidR="0092191D" w:rsidRPr="00EC7D83" w:rsidRDefault="0092191D" w:rsidP="0092191D">
                            <w:pPr>
                              <w:pStyle w:val="ListParagraph"/>
                              <w:ind w:left="36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E17B6F3" w14:textId="43A3EA0E" w:rsidR="0092191D" w:rsidRDefault="0092191D" w:rsidP="0092191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landa Colle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="00C67B84">
                              <w:t xml:space="preserve">    Nalanda</w:t>
                            </w:r>
                            <w:r>
                              <w:t>, Bihar</w:t>
                            </w:r>
                          </w:p>
                          <w:p w14:paraId="6E11E66C" w14:textId="7DDF9AD1" w:rsidR="0092191D" w:rsidRDefault="0092191D" w:rsidP="0092191D">
                            <w:pPr>
                              <w:pStyle w:val="ListParagraph"/>
                              <w:ind w:left="360"/>
                            </w:pPr>
                            <w:r>
                              <w:t>Bachelor of Computer Applic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A7B48">
                              <w:t xml:space="preserve">            </w:t>
                            </w:r>
                            <w:r>
                              <w:t>Aug 2018 – Sep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3BD7" id="Text Box 2" o:spid="_x0000_s1031" type="#_x0000_t202" style="position:absolute;left:0;text-align:left;margin-left:-16.5pt;margin-top:50.5pt;width:551.5pt;height:110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" fillcolor="white [3201]" stroked="f" strokeweight=".5pt">
                <v:textbox>
                  <w:txbxContent>
                    <w:p w14:paraId="035D97AF" w14:textId="66A8EF00" w:rsidR="00C517CB" w:rsidRPr="0092191D" w:rsidRDefault="00C517CB">
                      <w:pPr>
                        <w:rPr>
                          <w:rFonts w:ascii="Lucida Fax" w:eastAsia="NSimSun" w:hAnsi="Lucida Fax" w:cs="Segoe UI"/>
                          <w:sz w:val="30"/>
                          <w:szCs w:val="30"/>
                        </w:rPr>
                      </w:pPr>
                      <w:r w:rsidRPr="0092191D">
                        <w:rPr>
                          <w:rFonts w:ascii="Lucida Fax" w:eastAsia="NSimSun" w:hAnsi="Lucida Fax" w:cs="Segoe UI"/>
                          <w:sz w:val="36"/>
                          <w:szCs w:val="36"/>
                        </w:rPr>
                        <w:t>E</w:t>
                      </w:r>
                      <w:r w:rsidR="0092191D" w:rsidRPr="0092191D">
                        <w:rPr>
                          <w:rFonts w:ascii="Lucida Fax" w:eastAsia="NSimSun" w:hAnsi="Lucida Fax" w:cs="Segoe UI"/>
                          <w:sz w:val="26"/>
                          <w:szCs w:val="26"/>
                        </w:rPr>
                        <w:t>DUCATION</w:t>
                      </w:r>
                    </w:p>
                    <w:p w14:paraId="6E489EE3" w14:textId="53B786F2" w:rsidR="0092191D" w:rsidRDefault="0092191D" w:rsidP="00921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NCT Universit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Bhopal, MP</w:t>
                      </w:r>
                    </w:p>
                    <w:p w14:paraId="00FE7441" w14:textId="3F888829" w:rsidR="0092191D" w:rsidRDefault="0092191D" w:rsidP="0092191D">
                      <w:pPr>
                        <w:pStyle w:val="ListParagraph"/>
                        <w:ind w:left="360"/>
                      </w:pPr>
                      <w:r>
                        <w:t>Master of Computer Applica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A7B48">
                        <w:t xml:space="preserve">            </w:t>
                      </w:r>
                      <w:r>
                        <w:t>Aug 2021 – July 2023</w:t>
                      </w:r>
                    </w:p>
                    <w:p w14:paraId="289866E7" w14:textId="77777777" w:rsidR="0092191D" w:rsidRPr="00EC7D83" w:rsidRDefault="0092191D" w:rsidP="0092191D">
                      <w:pPr>
                        <w:pStyle w:val="ListParagraph"/>
                        <w:ind w:left="360"/>
                        <w:rPr>
                          <w:sz w:val="10"/>
                          <w:szCs w:val="10"/>
                        </w:rPr>
                      </w:pPr>
                    </w:p>
                    <w:p w14:paraId="6E17B6F3" w14:textId="43A3EA0E" w:rsidR="0092191D" w:rsidRDefault="0092191D" w:rsidP="0092191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alanda Colleg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="00C67B84">
                        <w:t xml:space="preserve">    Nalanda</w:t>
                      </w:r>
                      <w:r>
                        <w:t>, Bihar</w:t>
                      </w:r>
                    </w:p>
                    <w:p w14:paraId="6E11E66C" w14:textId="7DDF9AD1" w:rsidR="0092191D" w:rsidRDefault="0092191D" w:rsidP="0092191D">
                      <w:pPr>
                        <w:pStyle w:val="ListParagraph"/>
                        <w:ind w:left="360"/>
                      </w:pPr>
                      <w:r>
                        <w:t>Bachelor of Computer Applica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A7B48">
                        <w:t xml:space="preserve">            </w:t>
                      </w:r>
                      <w:r>
                        <w:t>Aug 2018 – Sep 2021</w:t>
                      </w:r>
                    </w:p>
                  </w:txbxContent>
                </v:textbox>
              </v:shape>
            </w:pict>
          </mc:Fallback>
        </mc:AlternateContent>
      </w:r>
      <w:r w:rsidR="00C517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580E2" wp14:editId="7E14F862">
                <wp:simplePos x="0" y="0"/>
                <wp:positionH relativeFrom="column">
                  <wp:posOffset>-209550</wp:posOffset>
                </wp:positionH>
                <wp:positionV relativeFrom="paragraph">
                  <wp:posOffset>-292100</wp:posOffset>
                </wp:positionV>
                <wp:extent cx="7131050" cy="952500"/>
                <wp:effectExtent l="0" t="0" r="0" b="0"/>
                <wp:wrapNone/>
                <wp:docPr id="16097870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D1190" w14:textId="77777777" w:rsidR="00C517CB" w:rsidRPr="00C517CB" w:rsidRDefault="00C517CB" w:rsidP="00C517CB">
                            <w:pPr>
                              <w:spacing w:after="0"/>
                              <w:rPr>
                                <w:rFonts w:ascii="Bahnschrift" w:hAnsi="Bahnschrift" w:cs="Arial"/>
                                <w:sz w:val="40"/>
                                <w:szCs w:val="40"/>
                              </w:rPr>
                            </w:pPr>
                            <w:r w:rsidRPr="00C517CB">
                              <w:rPr>
                                <w:rFonts w:ascii="Bahnschrift" w:hAnsi="Bahnschrift" w:cs="Arial"/>
                                <w:sz w:val="40"/>
                                <w:szCs w:val="40"/>
                              </w:rPr>
                              <w:t>Pankaj Kumar</w:t>
                            </w:r>
                          </w:p>
                          <w:p w14:paraId="1F47904A" w14:textId="7E52BBF6" w:rsidR="00C517CB" w:rsidRDefault="003D1E77" w:rsidP="00C517C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C517CB">
                              <w:t>Email: pankajkumar732298@gmail.com</w:t>
                            </w:r>
                          </w:p>
                          <w:p w14:paraId="17772B98" w14:textId="70BB691A" w:rsidR="00C517CB" w:rsidRDefault="003D1E77" w:rsidP="00C517C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C517CB">
                              <w:t xml:space="preserve">GitHub  </w:t>
                            </w:r>
                            <w:proofErr w:type="gramStart"/>
                            <w:r w:rsidR="00C517CB">
                              <w:t xml:space="preserve">  :</w:t>
                            </w:r>
                            <w:proofErr w:type="gramEnd"/>
                            <w:r w:rsidR="00C517CB">
                              <w:t xml:space="preserve"> </w:t>
                            </w:r>
                            <w:hyperlink r:id="rId6" w:history="1">
                              <w:r w:rsidR="00C517CB" w:rsidRPr="00C517C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pankaj7322</w:t>
                              </w:r>
                            </w:hyperlink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="00C517CB">
                              <w:t xml:space="preserve">Mobile: </w:t>
                            </w:r>
                            <w:r w:rsidR="00EC7D83">
                              <w:t>+91</w:t>
                            </w:r>
                            <w:r w:rsidR="00C517CB">
                              <w:t>7322985823</w:t>
                            </w:r>
                          </w:p>
                          <w:p w14:paraId="51D02F59" w14:textId="2BE0D464" w:rsidR="00C517CB" w:rsidRDefault="003D1E77" w:rsidP="00C517C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proofErr w:type="gramStart"/>
                            <w:r w:rsidR="00C517CB">
                              <w:t>LinkedIn :</w:t>
                            </w:r>
                            <w:proofErr w:type="gramEnd"/>
                            <w:r w:rsidR="00C517CB">
                              <w:t xml:space="preserve"> </w:t>
                            </w:r>
                            <w:hyperlink r:id="rId7" w:history="1">
                              <w:r w:rsidR="00C517CB" w:rsidRPr="00C517CB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pankaj-kumar-5614452aa</w:t>
                              </w:r>
                            </w:hyperlink>
                            <w:r w:rsidR="00C517CB" w:rsidRPr="00C517CB">
                              <w:rPr>
                                <w:color w:val="000000" w:themeColor="text1"/>
                              </w:rPr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 w:rsidR="00C517CB"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="00C517CB">
                              <w:t>Location: Hyderabad</w:t>
                            </w:r>
                          </w:p>
                          <w:p w14:paraId="6DE05801" w14:textId="77777777" w:rsidR="00C517CB" w:rsidRDefault="00C517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580E2" id="Text Box 1" o:spid="_x0000_s1032" type="#_x0000_t202" style="position:absolute;left:0;text-align:left;margin-left:-16.5pt;margin-top:-23pt;width:561.5pt;height: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" fillcolor="white [3201]" stroked="f" strokeweight=".5pt">
                <v:textbox>
                  <w:txbxContent>
                    <w:p w14:paraId="1C6D1190" w14:textId="77777777" w:rsidR="00C517CB" w:rsidRPr="00C517CB" w:rsidRDefault="00C517CB" w:rsidP="00C517CB">
                      <w:pPr>
                        <w:spacing w:after="0"/>
                        <w:rPr>
                          <w:rFonts w:ascii="Bahnschrift" w:hAnsi="Bahnschrift" w:cs="Arial"/>
                          <w:sz w:val="40"/>
                          <w:szCs w:val="40"/>
                        </w:rPr>
                      </w:pPr>
                      <w:r w:rsidRPr="00C517CB">
                        <w:rPr>
                          <w:rFonts w:ascii="Bahnschrift" w:hAnsi="Bahnschrift" w:cs="Arial"/>
                          <w:sz w:val="40"/>
                          <w:szCs w:val="40"/>
                        </w:rPr>
                        <w:t>Pankaj Kumar</w:t>
                      </w:r>
                    </w:p>
                    <w:p w14:paraId="1F47904A" w14:textId="7E52BBF6" w:rsidR="00C517CB" w:rsidRDefault="003D1E77" w:rsidP="00C517C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C517CB">
                        <w:t>Email: pankajkumar732298@gmail.com</w:t>
                      </w:r>
                    </w:p>
                    <w:p w14:paraId="17772B98" w14:textId="70BB691A" w:rsidR="00C517CB" w:rsidRDefault="003D1E77" w:rsidP="00C517C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 w:rsidR="00C517CB">
                        <w:t xml:space="preserve">GitHub  </w:t>
                      </w:r>
                      <w:proofErr w:type="gramStart"/>
                      <w:r w:rsidR="00C517CB">
                        <w:t xml:space="preserve">  :</w:t>
                      </w:r>
                      <w:proofErr w:type="gramEnd"/>
                      <w:r w:rsidR="00C517CB">
                        <w:t xml:space="preserve"> </w:t>
                      </w:r>
                      <w:hyperlink r:id="rId8" w:history="1">
                        <w:r w:rsidR="00C517CB" w:rsidRPr="00C517C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pankaj7322</w:t>
                        </w:r>
                      </w:hyperlink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>
                        <w:tab/>
                        <w:t xml:space="preserve">       </w:t>
                      </w:r>
                      <w:r w:rsidR="00C517CB">
                        <w:t xml:space="preserve">Mobile: </w:t>
                      </w:r>
                      <w:r w:rsidR="00EC7D83">
                        <w:t>+91</w:t>
                      </w:r>
                      <w:r w:rsidR="00C517CB">
                        <w:t>7322985823</w:t>
                      </w:r>
                    </w:p>
                    <w:p w14:paraId="51D02F59" w14:textId="2BE0D464" w:rsidR="00C517CB" w:rsidRDefault="003D1E77" w:rsidP="00C517C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proofErr w:type="gramStart"/>
                      <w:r w:rsidR="00C517CB">
                        <w:t>LinkedIn :</w:t>
                      </w:r>
                      <w:proofErr w:type="gramEnd"/>
                      <w:r w:rsidR="00C517CB">
                        <w:t xml:space="preserve"> </w:t>
                      </w:r>
                      <w:hyperlink r:id="rId9" w:history="1">
                        <w:r w:rsidR="00C517CB" w:rsidRPr="00C517CB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pankaj-kumar-5614452aa</w:t>
                        </w:r>
                      </w:hyperlink>
                      <w:r w:rsidR="00C517CB" w:rsidRPr="00C517CB">
                        <w:rPr>
                          <w:color w:val="000000" w:themeColor="text1"/>
                        </w:rPr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 w:rsidR="00C517CB">
                        <w:tab/>
                      </w:r>
                      <w:r>
                        <w:tab/>
                        <w:t xml:space="preserve">       </w:t>
                      </w:r>
                      <w:r w:rsidR="00C517CB">
                        <w:t>Location: Hyderabad</w:t>
                      </w:r>
                    </w:p>
                    <w:p w14:paraId="6DE05801" w14:textId="77777777" w:rsidR="00C517CB" w:rsidRDefault="00C517CB"/>
                  </w:txbxContent>
                </v:textbox>
              </v:shape>
            </w:pict>
          </mc:Fallback>
        </mc:AlternateContent>
      </w:r>
    </w:p>
    <w:sectPr w:rsidR="00C517CB" w:rsidSect="003948B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20B8"/>
    <w:multiLevelType w:val="hybridMultilevel"/>
    <w:tmpl w:val="CC00A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3330C"/>
    <w:multiLevelType w:val="hybridMultilevel"/>
    <w:tmpl w:val="362A6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35FD"/>
    <w:multiLevelType w:val="hybridMultilevel"/>
    <w:tmpl w:val="D34A6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042F9"/>
    <w:multiLevelType w:val="hybridMultilevel"/>
    <w:tmpl w:val="31004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074255"/>
    <w:multiLevelType w:val="hybridMultilevel"/>
    <w:tmpl w:val="35823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286109"/>
    <w:multiLevelType w:val="hybridMultilevel"/>
    <w:tmpl w:val="A5203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5539F"/>
    <w:multiLevelType w:val="hybridMultilevel"/>
    <w:tmpl w:val="6D82A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6150C9"/>
    <w:multiLevelType w:val="hybridMultilevel"/>
    <w:tmpl w:val="0F3C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934C8"/>
    <w:multiLevelType w:val="hybridMultilevel"/>
    <w:tmpl w:val="461AA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2829EF"/>
    <w:multiLevelType w:val="hybridMultilevel"/>
    <w:tmpl w:val="F4AE5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A748BD"/>
    <w:multiLevelType w:val="hybridMultilevel"/>
    <w:tmpl w:val="B870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D36548"/>
    <w:multiLevelType w:val="hybridMultilevel"/>
    <w:tmpl w:val="4C389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4705434">
    <w:abstractNumId w:val="11"/>
  </w:num>
  <w:num w:numId="2" w16cid:durableId="1011764176">
    <w:abstractNumId w:val="4"/>
  </w:num>
  <w:num w:numId="3" w16cid:durableId="1771126899">
    <w:abstractNumId w:val="6"/>
  </w:num>
  <w:num w:numId="4" w16cid:durableId="1622685962">
    <w:abstractNumId w:val="9"/>
  </w:num>
  <w:num w:numId="5" w16cid:durableId="1981810366">
    <w:abstractNumId w:val="8"/>
  </w:num>
  <w:num w:numId="6" w16cid:durableId="104546784">
    <w:abstractNumId w:val="0"/>
  </w:num>
  <w:num w:numId="7" w16cid:durableId="1899121217">
    <w:abstractNumId w:val="7"/>
  </w:num>
  <w:num w:numId="8" w16cid:durableId="97021889">
    <w:abstractNumId w:val="2"/>
  </w:num>
  <w:num w:numId="9" w16cid:durableId="1844128188">
    <w:abstractNumId w:val="5"/>
  </w:num>
  <w:num w:numId="10" w16cid:durableId="49505884">
    <w:abstractNumId w:val="3"/>
  </w:num>
  <w:num w:numId="11" w16cid:durableId="1314719700">
    <w:abstractNumId w:val="1"/>
  </w:num>
  <w:num w:numId="12" w16cid:durableId="691952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CB"/>
    <w:rsid w:val="00084080"/>
    <w:rsid w:val="00136A6A"/>
    <w:rsid w:val="00165C30"/>
    <w:rsid w:val="00171A59"/>
    <w:rsid w:val="001A2683"/>
    <w:rsid w:val="001C16D3"/>
    <w:rsid w:val="001E2D02"/>
    <w:rsid w:val="00290A79"/>
    <w:rsid w:val="00297B91"/>
    <w:rsid w:val="002C19AB"/>
    <w:rsid w:val="00350D1B"/>
    <w:rsid w:val="003948B9"/>
    <w:rsid w:val="003D1E77"/>
    <w:rsid w:val="003E78E1"/>
    <w:rsid w:val="003E7B3B"/>
    <w:rsid w:val="0042357D"/>
    <w:rsid w:val="0044702B"/>
    <w:rsid w:val="00483402"/>
    <w:rsid w:val="004A7920"/>
    <w:rsid w:val="004B7B63"/>
    <w:rsid w:val="005239E1"/>
    <w:rsid w:val="00526C5C"/>
    <w:rsid w:val="00532E51"/>
    <w:rsid w:val="00564671"/>
    <w:rsid w:val="00584EC7"/>
    <w:rsid w:val="005D1A76"/>
    <w:rsid w:val="005E7BBD"/>
    <w:rsid w:val="00620EBD"/>
    <w:rsid w:val="00643C1C"/>
    <w:rsid w:val="006506F8"/>
    <w:rsid w:val="00664279"/>
    <w:rsid w:val="006A2A2D"/>
    <w:rsid w:val="006D3751"/>
    <w:rsid w:val="006E1A69"/>
    <w:rsid w:val="00752312"/>
    <w:rsid w:val="007617A7"/>
    <w:rsid w:val="00807ABF"/>
    <w:rsid w:val="008459C9"/>
    <w:rsid w:val="008549D0"/>
    <w:rsid w:val="008E339A"/>
    <w:rsid w:val="00906490"/>
    <w:rsid w:val="0092191D"/>
    <w:rsid w:val="00944279"/>
    <w:rsid w:val="0095046C"/>
    <w:rsid w:val="009732E3"/>
    <w:rsid w:val="00A12156"/>
    <w:rsid w:val="00A34DF7"/>
    <w:rsid w:val="00A77692"/>
    <w:rsid w:val="00AD4F29"/>
    <w:rsid w:val="00B943D4"/>
    <w:rsid w:val="00BD6751"/>
    <w:rsid w:val="00C1666C"/>
    <w:rsid w:val="00C244FE"/>
    <w:rsid w:val="00C517CB"/>
    <w:rsid w:val="00C67B84"/>
    <w:rsid w:val="00CA7B48"/>
    <w:rsid w:val="00CB537C"/>
    <w:rsid w:val="00D63DD4"/>
    <w:rsid w:val="00D74DB4"/>
    <w:rsid w:val="00DB23B6"/>
    <w:rsid w:val="00DB5AB1"/>
    <w:rsid w:val="00E107E5"/>
    <w:rsid w:val="00E56576"/>
    <w:rsid w:val="00E914E1"/>
    <w:rsid w:val="00E96532"/>
    <w:rsid w:val="00EC7D83"/>
    <w:rsid w:val="00ED718C"/>
    <w:rsid w:val="00F25B8D"/>
    <w:rsid w:val="00F41D42"/>
    <w:rsid w:val="00F45988"/>
    <w:rsid w:val="00F71AC5"/>
    <w:rsid w:val="00F91812"/>
    <w:rsid w:val="00FA726D"/>
    <w:rsid w:val="00FD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968CD"/>
  <w15:chartTrackingRefBased/>
  <w15:docId w15:val="{27E227D0-DBDE-499A-9D86-101A2F47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17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7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1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nkaj7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ankaj-kumar-5614452a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nkaj73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ankaj-kumar-5614452a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2301-7983-45EC-91DA-466EEF22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KUMAR</dc:creator>
  <cp:keywords/>
  <dc:description/>
  <cp:lastModifiedBy>PANKAJ KUMAR</cp:lastModifiedBy>
  <cp:revision>3</cp:revision>
  <cp:lastPrinted>2024-04-25T18:59:00Z</cp:lastPrinted>
  <dcterms:created xsi:type="dcterms:W3CDTF">2024-04-24T17:49:00Z</dcterms:created>
  <dcterms:modified xsi:type="dcterms:W3CDTF">2024-04-26T02:10:00Z</dcterms:modified>
</cp:coreProperties>
</file>